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8BBEF" w:rsidR="00E4321B" w:rsidRPr="00E4321B" w:rsidRDefault="00A40A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39BB12" w:rsidR="00DF4FD8" w:rsidRPr="00DF4FD8" w:rsidRDefault="00A40A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88227" w:rsidR="00DF4FD8" w:rsidRPr="0075070E" w:rsidRDefault="00A40A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526C27" w:rsidR="00DF4FD8" w:rsidRPr="00DF4FD8" w:rsidRDefault="00A4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27C622" w:rsidR="00DF4FD8" w:rsidRPr="00DF4FD8" w:rsidRDefault="00A4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52DD87" w:rsidR="00DF4FD8" w:rsidRPr="00DF4FD8" w:rsidRDefault="00A4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EDE1A4" w:rsidR="00DF4FD8" w:rsidRPr="00DF4FD8" w:rsidRDefault="00A4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3D3EEB" w:rsidR="00DF4FD8" w:rsidRPr="00DF4FD8" w:rsidRDefault="00A4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0F8DD8" w:rsidR="00DF4FD8" w:rsidRPr="00DF4FD8" w:rsidRDefault="00A4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B53822" w:rsidR="00DF4FD8" w:rsidRPr="00DF4FD8" w:rsidRDefault="00A40A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1CC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122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476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D417E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274F2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64F165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30F0AB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89BD3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486A4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2C7C31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C5F7F2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8D8CB1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21B72F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B82472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096F48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95A37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DB2B1E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2C0CEA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8FB4DE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BDFA1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9B92C7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652A5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74CAFB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C114CE" w:rsidR="00DF4FD8" w:rsidRPr="00A40A05" w:rsidRDefault="00A40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89049F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DDEBED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7A64D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37619C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152FC1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99C4A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ADFC62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93C54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439B28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A43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D4A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19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059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74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6CE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67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C8F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BE3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B38A8" w:rsidR="00B87141" w:rsidRPr="0075070E" w:rsidRDefault="00A40A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A21E48" w:rsidR="00B87141" w:rsidRPr="00DF4FD8" w:rsidRDefault="00A4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828038" w:rsidR="00B87141" w:rsidRPr="00DF4FD8" w:rsidRDefault="00A4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22AE5" w:rsidR="00B87141" w:rsidRPr="00DF4FD8" w:rsidRDefault="00A4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CBB0C7" w:rsidR="00B87141" w:rsidRPr="00DF4FD8" w:rsidRDefault="00A4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1E69E" w:rsidR="00B87141" w:rsidRPr="00DF4FD8" w:rsidRDefault="00A4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2F5B4F" w:rsidR="00B87141" w:rsidRPr="00DF4FD8" w:rsidRDefault="00A4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7043C" w:rsidR="00B87141" w:rsidRPr="00DF4FD8" w:rsidRDefault="00A40A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E6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E80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D1F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73D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33C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1CBF37" w:rsidR="00DF0BAE" w:rsidRPr="00A40A05" w:rsidRDefault="00A40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395485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24E4A7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D2FA6A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9FC10D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4B8443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8B95F6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588673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7FF479" w:rsidR="00DF0BAE" w:rsidRPr="00A40A05" w:rsidRDefault="00A40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95EE7E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9E9CE9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342988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AE75E2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4674DC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431D19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578492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C2C3BC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DB9591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A7AD72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BDC77D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AD39FA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5B5675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ED6F4B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285BF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4EC47F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2B0AC5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23EBD3" w:rsidR="00DF0BAE" w:rsidRPr="00A40A05" w:rsidRDefault="00A40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E5BCC5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6BB61A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65CBF8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7CB4CF" w:rsidR="00DF0BAE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314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99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DE4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5F6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15D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577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511845" w:rsidR="00857029" w:rsidRPr="0075070E" w:rsidRDefault="00A40A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FCE42E" w:rsidR="00857029" w:rsidRPr="00DF4FD8" w:rsidRDefault="00A4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5AD53D" w:rsidR="00857029" w:rsidRPr="00DF4FD8" w:rsidRDefault="00A4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AFB042" w:rsidR="00857029" w:rsidRPr="00DF4FD8" w:rsidRDefault="00A4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740A03" w:rsidR="00857029" w:rsidRPr="00DF4FD8" w:rsidRDefault="00A4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D9D82F" w:rsidR="00857029" w:rsidRPr="00DF4FD8" w:rsidRDefault="00A4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6FD530" w:rsidR="00857029" w:rsidRPr="00DF4FD8" w:rsidRDefault="00A4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5241A8" w:rsidR="00857029" w:rsidRPr="00DF4FD8" w:rsidRDefault="00A40A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14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E68A4E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ABA887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7B35F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8F752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2B6D0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8EAF7D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64906C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B01129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02F535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2EDEC3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03AC89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ED16D1" w:rsidR="00DF4FD8" w:rsidRPr="00A40A05" w:rsidRDefault="00A40A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A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10D42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602383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E61E7D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AC8D01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8172AC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BCC5B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0A322B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27686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D05484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ADD189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B1F77A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303546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6A07B5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D3465E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E2DA9F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2D94E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5397AE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E8F82D" w:rsidR="00DF4FD8" w:rsidRPr="004020EB" w:rsidRDefault="00A40A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85D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28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B8B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5ED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30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CDE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E7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4D9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99C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D9F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573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5D8A9D" w:rsidR="00C54E9D" w:rsidRDefault="00A40A05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3EFC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19C45E" w:rsidR="00C54E9D" w:rsidRDefault="00A40A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5A87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905AD" w:rsidR="00C54E9D" w:rsidRDefault="00A40A05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CD9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6DA712" w:rsidR="00C54E9D" w:rsidRDefault="00A40A05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3A2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4C66BF" w:rsidR="00C54E9D" w:rsidRDefault="00A40A05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CEBD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6FA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557C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43C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9FD3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55A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6E8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0A3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3753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0A0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2 Calendar</dc:title>
  <dc:subject>Quarter 2 Calendar with Brazil Holidays</dc:subject>
  <dc:creator>General Blue Corporation</dc:creator>
  <keywords>Brazil 2027 - Q2 Calendar, Printable, Easy to Customize, Holiday Calendar</keywords>
  <dc:description/>
  <dcterms:created xsi:type="dcterms:W3CDTF">2019-12-12T15:31:00.0000000Z</dcterms:created>
  <dcterms:modified xsi:type="dcterms:W3CDTF">2022-11-08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